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产品彩图模板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9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763" w:type="dxa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</w:p>
        </w:tc>
        <w:tc>
          <w:tcPr>
            <w:tcW w:w="9033" w:type="dxa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面</w:t>
            </w:r>
          </w:p>
        </w:tc>
        <w:tc>
          <w:tcPr>
            <w:tcW w:w="9033" w:type="dxa"/>
          </w:tcPr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反面</w:t>
            </w:r>
          </w:p>
        </w:tc>
        <w:tc>
          <w:tcPr>
            <w:tcW w:w="9033" w:type="dxa"/>
          </w:tcPr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侧面</w:t>
            </w:r>
          </w:p>
        </w:tc>
        <w:tc>
          <w:tcPr>
            <w:tcW w:w="9033" w:type="dxa"/>
          </w:tcPr>
          <w:p>
            <w:pPr>
              <w:rPr>
                <w:rFonts w:hint="eastAsia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hZTUyNWY1MjEzZDlkODU4MWJjY2Q2ZWVmM2Y5ODA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F322C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72F3FCC"/>
    <w:rsid w:val="084E067B"/>
    <w:rsid w:val="0D7A7A2D"/>
    <w:rsid w:val="0F5A29A9"/>
    <w:rsid w:val="1AD556CD"/>
    <w:rsid w:val="293E2974"/>
    <w:rsid w:val="2D710615"/>
    <w:rsid w:val="31822797"/>
    <w:rsid w:val="3B2A24A8"/>
    <w:rsid w:val="3E785D28"/>
    <w:rsid w:val="4E5F1160"/>
    <w:rsid w:val="572916C5"/>
    <w:rsid w:val="641D108A"/>
    <w:rsid w:val="644E3B22"/>
    <w:rsid w:val="64CF71B5"/>
    <w:rsid w:val="66A27286"/>
    <w:rsid w:val="67A710AF"/>
    <w:rsid w:val="76437D9E"/>
    <w:rsid w:val="76CA5021"/>
    <w:rsid w:val="78B479F6"/>
    <w:rsid w:val="7C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styleId="10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1">
    <w:name w:val="标题 Char"/>
    <w:link w:val="5"/>
    <w:autoRedefine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autoRedefine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51</Words>
  <Characters>51</Characters>
  <Lines>4</Lines>
  <Paragraphs>1</Paragraphs>
  <TotalTime>1</TotalTime>
  <ScaleCrop>false</ScaleCrop>
  <LinksUpToDate>false</LinksUpToDate>
  <CharactersWithSpaces>5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24号</cp:lastModifiedBy>
  <cp:lastPrinted>2018-05-12T02:19:00Z</cp:lastPrinted>
  <dcterms:modified xsi:type="dcterms:W3CDTF">2024-05-21T09:39:24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D91D96B893E4F5D95A7CC6E0DC796F4</vt:lpwstr>
  </property>
</Properties>
</file>